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61DC" w14:textId="3CAA145E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DC381B" w14:textId="77777777" w:rsidR="00515669" w:rsidRDefault="00515669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01871966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８～</w:t>
      </w:r>
      <w:r w:rsidR="004A1F71" w:rsidRPr="00825BBB">
        <w:rPr>
          <w:rFonts w:ascii="ＭＳ ゴシック" w:eastAsia="ＭＳ ゴシック" w:hAnsi="ＭＳ ゴシック"/>
          <w:sz w:val="22"/>
        </w:rPr>
        <w:t>12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1FA4F224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15EA22ED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4A2174C7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0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.1pt;width:457.25pt;height: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wqSwIAAFkEAAAOAAAAZHJzL2Uyb0RvYy54bWysVM2O0zAQviPxDpbvNGnVbrtR09XSpQhp&#10;+ZEWHsBxnMbC8QTbbVKOW2nFQ/AKiDPPkxdh7LSl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" strokecolor="#0070c0">
                <v:textbox>
                  <w:txbxContent>
                    <w:p w14:paraId="7E061226" w14:textId="77777777"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14:paraId="49F32CB9" w14:textId="77777777"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045F" w14:textId="77777777" w:rsidR="00E9794E" w:rsidRDefault="00E9794E" w:rsidP="00482FC4">
      <w:r>
        <w:separator/>
      </w:r>
    </w:p>
  </w:endnote>
  <w:endnote w:type="continuationSeparator" w:id="0">
    <w:p w14:paraId="6CC74AE5" w14:textId="77777777" w:rsidR="00E9794E" w:rsidRDefault="00E9794E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DD5B" w14:textId="77777777" w:rsidR="00E9794E" w:rsidRDefault="00E9794E" w:rsidP="00482FC4">
      <w:r>
        <w:separator/>
      </w:r>
    </w:p>
  </w:footnote>
  <w:footnote w:type="continuationSeparator" w:id="0">
    <w:p w14:paraId="6A71664F" w14:textId="77777777" w:rsidR="00E9794E" w:rsidRDefault="00E9794E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3F4986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5669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344B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9794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EBC8-C49E-4D71-97AE-52DD9CD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wlett-Packard Company</cp:lastModifiedBy>
  <cp:revision>7</cp:revision>
  <cp:lastPrinted>2020-10-04T13:34:00Z</cp:lastPrinted>
  <dcterms:created xsi:type="dcterms:W3CDTF">2020-09-18T11:26:00Z</dcterms:created>
  <dcterms:modified xsi:type="dcterms:W3CDTF">2020-10-04T23:26:00Z</dcterms:modified>
</cp:coreProperties>
</file>